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C57724">
              <w:rPr>
                <w:b/>
                <w:sz w:val="26"/>
                <w:szCs w:val="26"/>
              </w:rPr>
              <w:t>Эксплуатацио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B6045E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четверты</w:t>
            </w:r>
            <w:r w:rsidR="00693B0A"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7009A5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путем чередования </w:t>
            </w:r>
            <w:r w:rsidR="00693B0A"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proofErr w:type="gramStart"/>
      <w:r w:rsidRPr="00693B0A">
        <w:rPr>
          <w:rFonts w:eastAsia="Times New Roman"/>
          <w:sz w:val="24"/>
          <w:szCs w:val="24"/>
        </w:rPr>
        <w:t>Лабораториях</w:t>
      </w:r>
      <w:proofErr w:type="gramEnd"/>
      <w:r w:rsidRPr="00693B0A">
        <w:rPr>
          <w:rFonts w:eastAsia="Times New Roman"/>
          <w:sz w:val="24"/>
          <w:szCs w:val="24"/>
        </w:rPr>
        <w:t xml:space="preserve"> кафедры Автоматизированных систем обработки информации и управления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C57724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 xml:space="preserve">Учебная практика. </w:t>
      </w:r>
      <w:r w:rsidR="00C57724">
        <w:rPr>
          <w:sz w:val="24"/>
          <w:szCs w:val="24"/>
        </w:rPr>
        <w:t>Эксплуатационная</w:t>
      </w:r>
      <w:r w:rsidRPr="00693B0A">
        <w:rPr>
          <w:sz w:val="24"/>
          <w:szCs w:val="24"/>
        </w:rPr>
        <w:t xml:space="preserve"> практика относится к  обязательной 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>Цели Учебной 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7009A5" w:rsidRDefault="007009A5" w:rsidP="007009A5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7009A5" w:rsidRPr="00DE2AC8" w:rsidRDefault="007009A5" w:rsidP="007009A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своение современных визуальных сред разработки программного обеспечения;</w:t>
      </w:r>
    </w:p>
    <w:p w:rsidR="007009A5" w:rsidRPr="00DE2AC8" w:rsidRDefault="007009A5" w:rsidP="007009A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изучение основных понятий и принципов объектно-ориентированного программирования;</w:t>
      </w:r>
    </w:p>
    <w:p w:rsidR="007009A5" w:rsidRDefault="007009A5" w:rsidP="007009A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формирование навыков использования принципов объектно-ориентированного программирования при разработке программного интерфейса;</w:t>
      </w:r>
    </w:p>
    <w:p w:rsidR="007009A5" w:rsidRDefault="007009A5" w:rsidP="007009A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оздания базы данных и пользовательского интерфейса для работы с данными;</w:t>
      </w:r>
    </w:p>
    <w:p w:rsidR="007009A5" w:rsidRDefault="007009A5" w:rsidP="007009A5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</w:t>
      </w:r>
      <w:r w:rsidRPr="003E7E19">
        <w:rPr>
          <w:rFonts w:eastAsia="Times New Roman"/>
          <w:sz w:val="24"/>
          <w:szCs w:val="24"/>
        </w:rPr>
        <w:t xml:space="preserve"> инсталляции и использования программных средств разработки информацион</w:t>
      </w:r>
      <w:r>
        <w:rPr>
          <w:rFonts w:eastAsia="Times New Roman"/>
          <w:sz w:val="24"/>
          <w:szCs w:val="24"/>
        </w:rPr>
        <w:t>ных и автоматизированных систем;</w:t>
      </w:r>
    </w:p>
    <w:p w:rsidR="007009A5" w:rsidRPr="00CF38F5" w:rsidRDefault="007009A5" w:rsidP="007009A5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</w:t>
      </w:r>
      <w:r w:rsidRPr="003E7E19">
        <w:rPr>
          <w:rFonts w:eastAsia="Times New Roman"/>
          <w:sz w:val="24"/>
          <w:szCs w:val="24"/>
        </w:rPr>
        <w:t xml:space="preserve"> настройк</w:t>
      </w:r>
      <w:r>
        <w:rPr>
          <w:rFonts w:eastAsia="Times New Roman"/>
          <w:sz w:val="24"/>
          <w:szCs w:val="24"/>
        </w:rPr>
        <w:t>е</w:t>
      </w:r>
      <w:r w:rsidRPr="003E7E19">
        <w:rPr>
          <w:rFonts w:eastAsia="Times New Roman"/>
          <w:sz w:val="24"/>
          <w:szCs w:val="24"/>
        </w:rPr>
        <w:t xml:space="preserve"> информацион</w:t>
      </w:r>
      <w:r>
        <w:rPr>
          <w:rFonts w:eastAsia="Times New Roman"/>
          <w:sz w:val="24"/>
          <w:szCs w:val="24"/>
        </w:rPr>
        <w:t>ных и автоматизированных систем;</w:t>
      </w:r>
    </w:p>
    <w:p w:rsidR="007009A5" w:rsidRDefault="007009A5" w:rsidP="007009A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бучение работе с технической и справочной документацией при изучении языков программирования и программных средств;</w:t>
      </w:r>
    </w:p>
    <w:p w:rsidR="007009A5" w:rsidRPr="00195C40" w:rsidRDefault="007009A5" w:rsidP="0070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</w:t>
      </w:r>
      <w:r>
        <w:rPr>
          <w:rFonts w:eastAsia="Times New Roman"/>
          <w:sz w:val="24"/>
          <w:szCs w:val="24"/>
        </w:rPr>
        <w:t>практик</w:t>
      </w:r>
      <w:r w:rsidRPr="00195C40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7009A5" w:rsidRPr="00693B0A" w:rsidTr="0088321F">
        <w:trPr>
          <w:trHeight w:val="537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09A5" w:rsidRPr="001E740A" w:rsidRDefault="007009A5" w:rsidP="00020C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2</w:t>
            </w:r>
          </w:p>
          <w:p w:rsidR="007009A5" w:rsidRPr="001E740A" w:rsidRDefault="007009A5" w:rsidP="00020C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39EA">
              <w:rPr>
                <w:sz w:val="22"/>
                <w:szCs w:val="22"/>
              </w:rPr>
              <w:t xml:space="preserve">Способен понимать принципы работы современных информационных технологий и программных средств, в том </w:t>
            </w:r>
            <w:proofErr w:type="gramStart"/>
            <w:r w:rsidRPr="00E839EA">
              <w:rPr>
                <w:sz w:val="22"/>
                <w:szCs w:val="22"/>
              </w:rPr>
              <w:t>числе</w:t>
            </w:r>
            <w:proofErr w:type="gramEnd"/>
            <w:r w:rsidRPr="00E839EA">
              <w:rPr>
                <w:sz w:val="22"/>
                <w:szCs w:val="22"/>
              </w:rPr>
              <w:t xml:space="preserve"> отечественного производства, и использовать их при решении зада</w:t>
            </w:r>
            <w:r>
              <w:rPr>
                <w:sz w:val="22"/>
                <w:szCs w:val="22"/>
              </w:rPr>
              <w:t>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9A5" w:rsidRPr="00E839EA" w:rsidRDefault="007009A5" w:rsidP="00020C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39EA">
              <w:rPr>
                <w:color w:val="000000"/>
              </w:rPr>
              <w:t>ИД-ОПК-2.2</w:t>
            </w:r>
          </w:p>
          <w:p w:rsidR="007009A5" w:rsidRPr="00E839EA" w:rsidRDefault="007009A5" w:rsidP="00020C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39EA">
              <w:rPr>
                <w:color w:val="000000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7009A5" w:rsidRPr="00693B0A" w:rsidTr="0088321F">
        <w:trPr>
          <w:trHeight w:val="537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9A5" w:rsidRPr="00EE7E4D" w:rsidRDefault="007009A5" w:rsidP="00020C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9A5" w:rsidRPr="00E839EA" w:rsidRDefault="007009A5" w:rsidP="00020C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39EA">
              <w:rPr>
                <w:color w:val="000000"/>
              </w:rPr>
              <w:t>ИД-ОПК-2.3</w:t>
            </w:r>
          </w:p>
          <w:p w:rsidR="007009A5" w:rsidRPr="00E839EA" w:rsidRDefault="007009A5" w:rsidP="00020C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39EA">
              <w:rPr>
                <w:color w:val="000000"/>
              </w:rPr>
              <w:t>Использование программных сре</w:t>
            </w:r>
            <w:proofErr w:type="gramStart"/>
            <w:r w:rsidRPr="00E839EA">
              <w:rPr>
                <w:color w:val="000000"/>
              </w:rPr>
              <w:t>дств пр</w:t>
            </w:r>
            <w:proofErr w:type="gramEnd"/>
            <w:r w:rsidRPr="00E839EA">
              <w:rPr>
                <w:color w:val="000000"/>
              </w:rPr>
              <w:t>и решении задач профессиональной деятельности</w:t>
            </w:r>
          </w:p>
        </w:tc>
      </w:tr>
      <w:tr w:rsidR="007009A5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7009A5" w:rsidRDefault="007009A5" w:rsidP="00020C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7009A5" w:rsidRPr="00EE7E4D" w:rsidRDefault="007009A5" w:rsidP="00020C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839EA">
              <w:rPr>
                <w:sz w:val="22"/>
                <w:szCs w:val="22"/>
              </w:rPr>
              <w:t>Способен</w:t>
            </w:r>
            <w:proofErr w:type="gramEnd"/>
            <w:r w:rsidRPr="00E839EA">
              <w:rPr>
                <w:sz w:val="22"/>
                <w:szCs w:val="22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9A5" w:rsidRDefault="007009A5" w:rsidP="00020C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5.3</w:t>
            </w:r>
          </w:p>
          <w:p w:rsidR="007009A5" w:rsidRPr="00E839EA" w:rsidRDefault="007009A5" w:rsidP="00020C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39EA">
              <w:rPr>
                <w:color w:val="000000"/>
              </w:rPr>
              <w:t>Инсталляция программных средств разработки информа</w:t>
            </w:r>
            <w:bookmarkStart w:id="11" w:name="_GoBack"/>
            <w:bookmarkEnd w:id="11"/>
            <w:r w:rsidRPr="00E839EA">
              <w:rPr>
                <w:color w:val="000000"/>
              </w:rPr>
              <w:t>ционных и автоматизированных систем</w:t>
            </w:r>
          </w:p>
        </w:tc>
      </w:tr>
      <w:tr w:rsidR="007009A5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7009A5" w:rsidRPr="00552D55" w:rsidRDefault="007009A5" w:rsidP="00020C3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552D55">
              <w:rPr>
                <w:color w:val="000000"/>
              </w:rPr>
              <w:t>ОПК-9</w:t>
            </w:r>
          </w:p>
          <w:p w:rsidR="007009A5" w:rsidRPr="00552D55" w:rsidRDefault="007009A5" w:rsidP="00020C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552D55">
              <w:rPr>
                <w:sz w:val="22"/>
                <w:szCs w:val="22"/>
              </w:rPr>
              <w:t>Способен</w:t>
            </w:r>
            <w:proofErr w:type="gramEnd"/>
            <w:r w:rsidRPr="00552D55">
              <w:rPr>
                <w:sz w:val="22"/>
                <w:szCs w:val="22"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9A5" w:rsidRPr="00552D55" w:rsidRDefault="007009A5" w:rsidP="00020C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2D55">
              <w:rPr>
                <w:color w:val="000000"/>
              </w:rPr>
              <w:t>ИД-ОПК-9.3</w:t>
            </w:r>
          </w:p>
          <w:p w:rsidR="007009A5" w:rsidRPr="00552D55" w:rsidRDefault="007009A5" w:rsidP="00020C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2D55">
              <w:rPr>
                <w:color w:val="000000"/>
              </w:rPr>
              <w:t>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B6045E">
            <w:pPr>
              <w:jc w:val="center"/>
            </w:pPr>
            <w:r>
              <w:t>2</w:t>
            </w:r>
            <w:r w:rsidR="00693B0A" w:rsidRPr="00693B0A"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A9" w:rsidRDefault="000A10A9" w:rsidP="005E3840">
      <w:r>
        <w:separator/>
      </w:r>
    </w:p>
  </w:endnote>
  <w:endnote w:type="continuationSeparator" w:id="0">
    <w:p w:rsidR="000A10A9" w:rsidRDefault="000A10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9D2A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A9" w:rsidRDefault="000A10A9" w:rsidP="005E3840">
      <w:r>
        <w:separator/>
      </w:r>
    </w:p>
  </w:footnote>
  <w:footnote w:type="continuationSeparator" w:id="0">
    <w:p w:rsidR="000A10A9" w:rsidRDefault="000A10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D2A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009A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0A9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9A5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A1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5E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772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46B1-2CAF-4981-9C89-19E01FA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anya</cp:lastModifiedBy>
  <cp:revision>4</cp:revision>
  <cp:lastPrinted>2021-05-14T12:22:00Z</cp:lastPrinted>
  <dcterms:created xsi:type="dcterms:W3CDTF">2022-03-19T23:34:00Z</dcterms:created>
  <dcterms:modified xsi:type="dcterms:W3CDTF">2023-05-29T17:27:00Z</dcterms:modified>
</cp:coreProperties>
</file>